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738"/>
        <w:gridCol w:w="2499"/>
        <w:gridCol w:w="2500"/>
        <w:gridCol w:w="2499"/>
        <w:gridCol w:w="2500"/>
        <w:gridCol w:w="2499"/>
        <w:gridCol w:w="2500"/>
      </w:tblGrid>
      <w:tr w:rsidR="00F1070C" w:rsidTr="00E62A5D">
        <w:trPr>
          <w:trHeight w:val="564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F1070C" w:rsidRPr="00F1070C" w:rsidRDefault="00F1070C" w:rsidP="00470B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2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3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4</w:t>
            </w:r>
          </w:p>
        </w:tc>
        <w:tc>
          <w:tcPr>
            <w:tcW w:w="2499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5</w:t>
            </w:r>
          </w:p>
        </w:tc>
        <w:tc>
          <w:tcPr>
            <w:tcW w:w="2500" w:type="dxa"/>
            <w:shd w:val="clear" w:color="auto" w:fill="F2F2F2" w:themeFill="background1" w:themeFillShade="F2"/>
            <w:vAlign w:val="center"/>
          </w:tcPr>
          <w:p w:rsidR="00F1070C" w:rsidRPr="00E62A5D" w:rsidRDefault="00F1070C" w:rsidP="00470B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Term 6</w:t>
            </w:r>
          </w:p>
        </w:tc>
      </w:tr>
      <w:tr w:rsidR="007353FF" w:rsidTr="00E62A5D">
        <w:trPr>
          <w:trHeight w:val="1026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E62A5D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R</w:t>
            </w:r>
          </w:p>
        </w:tc>
        <w:tc>
          <w:tcPr>
            <w:tcW w:w="2499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All About Me</w:t>
            </w:r>
          </w:p>
          <w:p w:rsidR="007353FF" w:rsidRPr="00E62A5D" w:rsidRDefault="007353FF" w:rsidP="007353FF">
            <w:pPr>
              <w:ind w:right="-186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On Sudden Hill by </w:t>
            </w:r>
            <w:hyperlink r:id="rId10" w:history="1">
              <w:r w:rsidRPr="00E62A5D">
                <w:rPr>
                  <w:rFonts w:cstheme="minorHAnsi"/>
                  <w:sz w:val="16"/>
                  <w:szCs w:val="16"/>
                </w:rPr>
                <w:t>Linda Sarah</w:t>
              </w:r>
            </w:hyperlink>
            <w:r w:rsidRPr="00E62A5D">
              <w:rPr>
                <w:rFonts w:cstheme="minorHAnsi"/>
                <w:sz w:val="16"/>
                <w:szCs w:val="16"/>
              </w:rPr>
              <w:t> and 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Benji</w:t>
            </w:r>
            <w:proofErr w:type="spellEnd"/>
            <w:r w:rsidRPr="00E62A5D">
              <w:rPr>
                <w:rFonts w:cstheme="minorHAnsi"/>
                <w:sz w:val="16"/>
                <w:szCs w:val="16"/>
              </w:rPr>
              <w:t xml:space="preserve"> Davies</w:t>
            </w:r>
          </w:p>
          <w:p w:rsidR="007353FF" w:rsidRPr="00E62A5D" w:rsidRDefault="007353FF" w:rsidP="007353FF">
            <w:pPr>
              <w:ind w:right="-186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Silly Billy by Mark Gardner</w:t>
            </w:r>
          </w:p>
          <w:p w:rsidR="007353FF" w:rsidRPr="00E62A5D" w:rsidRDefault="007353FF" w:rsidP="007353FF">
            <w:pPr>
              <w:ind w:right="-186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Ruby’s Worry by </w:t>
            </w:r>
            <w:hyperlink r:id="rId11" w:history="1">
              <w:r w:rsidRPr="00E62A5D">
                <w:rPr>
                  <w:rFonts w:cstheme="minorHAnsi"/>
                  <w:sz w:val="16"/>
                  <w:szCs w:val="16"/>
                </w:rPr>
                <w:t>Tom Percival</w:t>
              </w:r>
            </w:hyperlink>
            <w:r w:rsidRPr="00E62A5D">
              <w:rPr>
                <w:rFonts w:cstheme="minorHAnsi"/>
                <w:sz w:val="16"/>
                <w:szCs w:val="16"/>
              </w:rPr>
              <w:t> </w:t>
            </w:r>
          </w:p>
          <w:p w:rsidR="007353FF" w:rsidRPr="00E62A5D" w:rsidRDefault="007353FF" w:rsidP="007353FF">
            <w:pPr>
              <w:ind w:right="-186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Together We Can by </w:t>
            </w:r>
            <w:proofErr w:type="spellStart"/>
            <w:r w:rsidRPr="00E62A5D">
              <w:rPr>
                <w:sz w:val="16"/>
                <w:szCs w:val="16"/>
              </w:rPr>
              <w:fldChar w:fldCharType="begin"/>
            </w:r>
            <w:r w:rsidRPr="00E62A5D">
              <w:rPr>
                <w:sz w:val="16"/>
                <w:szCs w:val="16"/>
              </w:rPr>
              <w:instrText xml:space="preserve"> HYPERLINK "https://www.amazon.co.uk/Caryl-Hart/e/B0033MZ0RA?ref=sr_ntt_srch_lnk_1&amp;qid=1678276144&amp;sr=1-1" </w:instrText>
            </w:r>
            <w:r w:rsidRPr="00E62A5D">
              <w:rPr>
                <w:sz w:val="16"/>
                <w:szCs w:val="16"/>
              </w:rPr>
              <w:fldChar w:fldCharType="separate"/>
            </w:r>
            <w:r w:rsidRPr="00E62A5D">
              <w:rPr>
                <w:rFonts w:cstheme="minorHAnsi"/>
                <w:sz w:val="16"/>
                <w:szCs w:val="16"/>
              </w:rPr>
              <w:t>Caryl</w:t>
            </w:r>
            <w:proofErr w:type="spellEnd"/>
            <w:r w:rsidRPr="00E62A5D">
              <w:rPr>
                <w:rFonts w:cstheme="minorHAnsi"/>
                <w:sz w:val="16"/>
                <w:szCs w:val="16"/>
              </w:rPr>
              <w:t xml:space="preserve"> Hart</w:t>
            </w:r>
            <w:r w:rsidRPr="00E62A5D">
              <w:rPr>
                <w:rFonts w:cstheme="minorHAnsi"/>
                <w:sz w:val="16"/>
                <w:szCs w:val="16"/>
              </w:rPr>
              <w:fldChar w:fldCharType="end"/>
            </w:r>
            <w:r w:rsidRPr="00E62A5D">
              <w:rPr>
                <w:rFonts w:cstheme="minorHAnsi"/>
                <w:sz w:val="16"/>
                <w:szCs w:val="16"/>
              </w:rPr>
              <w:t xml:space="preserve"> and Ali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Pye</w:t>
            </w:r>
            <w:proofErr w:type="spellEnd"/>
          </w:p>
          <w:p w:rsidR="007353FF" w:rsidRPr="00E62A5D" w:rsidRDefault="007353FF" w:rsidP="007353FF">
            <w:pPr>
              <w:ind w:right="-186"/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Super Duper You by </w:t>
            </w:r>
            <w:proofErr w:type="spellStart"/>
            <w:r w:rsidRPr="00E62A5D">
              <w:rPr>
                <w:sz w:val="16"/>
                <w:szCs w:val="16"/>
              </w:rPr>
              <w:fldChar w:fldCharType="begin"/>
            </w:r>
            <w:r w:rsidRPr="00E62A5D">
              <w:rPr>
                <w:sz w:val="16"/>
                <w:szCs w:val="16"/>
              </w:rPr>
              <w:instrText xml:space="preserve"> HYPERLINK "https://www.amazon.co.uk/Sophy-Henn/e/B00ML7JZYC?ref=sr_ntt_srch_lnk_1&amp;qid=1678276176&amp;sr=1-1" </w:instrText>
            </w:r>
            <w:r w:rsidRPr="00E62A5D">
              <w:rPr>
                <w:sz w:val="16"/>
                <w:szCs w:val="16"/>
              </w:rPr>
              <w:fldChar w:fldCharType="separate"/>
            </w:r>
            <w:r w:rsidRPr="00E62A5D">
              <w:rPr>
                <w:rFonts w:cstheme="minorHAnsi"/>
                <w:sz w:val="16"/>
                <w:szCs w:val="16"/>
              </w:rPr>
              <w:t>Sophy</w:t>
            </w:r>
            <w:proofErr w:type="spellEnd"/>
            <w:r w:rsidRPr="00E62A5D">
              <w:rPr>
                <w:rFonts w:cstheme="minorHAnsi"/>
                <w:sz w:val="16"/>
                <w:szCs w:val="16"/>
              </w:rPr>
              <w:t xml:space="preserve"> Henn</w:t>
            </w:r>
            <w:r w:rsidRPr="00E62A5D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2500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Travelling Around</w:t>
            </w:r>
          </w:p>
          <w:p w:rsidR="007353FF" w:rsidRPr="00E62A5D" w:rsidRDefault="007353FF" w:rsidP="007353FF">
            <w:pPr>
              <w:ind w:right="-11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Tidy by </w:t>
            </w:r>
            <w:hyperlink r:id="rId12" w:history="1">
              <w:r w:rsidRPr="00E62A5D">
                <w:rPr>
                  <w:rFonts w:cstheme="minorHAnsi"/>
                  <w:sz w:val="16"/>
                  <w:szCs w:val="16"/>
                </w:rPr>
                <w:t xml:space="preserve">Emily </w:t>
              </w:r>
              <w:proofErr w:type="spellStart"/>
              <w:r w:rsidRPr="00E62A5D">
                <w:rPr>
                  <w:rFonts w:cstheme="minorHAnsi"/>
                  <w:sz w:val="16"/>
                  <w:szCs w:val="16"/>
                </w:rPr>
                <w:t>Gravett</w:t>
              </w:r>
              <w:proofErr w:type="spellEnd"/>
            </w:hyperlink>
            <w:r w:rsidRPr="00E62A5D">
              <w:rPr>
                <w:rFonts w:cstheme="minorHAnsi"/>
                <w:sz w:val="16"/>
                <w:szCs w:val="16"/>
              </w:rPr>
              <w:t> </w:t>
            </w:r>
          </w:p>
          <w:p w:rsidR="007353FF" w:rsidRPr="00E62A5D" w:rsidRDefault="007353FF" w:rsidP="007353FF">
            <w:pPr>
              <w:ind w:right="-11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Naughty Bus by </w:t>
            </w:r>
            <w:hyperlink r:id="rId13" w:history="1">
              <w:r w:rsidRPr="00E62A5D">
                <w:rPr>
                  <w:rFonts w:cstheme="minorHAnsi"/>
                  <w:sz w:val="16"/>
                  <w:szCs w:val="16"/>
                </w:rPr>
                <w:t xml:space="preserve">Jan </w:t>
              </w:r>
              <w:proofErr w:type="spellStart"/>
              <w:r w:rsidRPr="00E62A5D">
                <w:rPr>
                  <w:rFonts w:cstheme="minorHAnsi"/>
                  <w:sz w:val="16"/>
                  <w:szCs w:val="16"/>
                </w:rPr>
                <w:t>Oke</w:t>
              </w:r>
              <w:proofErr w:type="spellEnd"/>
            </w:hyperlink>
            <w:r w:rsidRPr="00E62A5D">
              <w:rPr>
                <w:rFonts w:cstheme="minorHAnsi"/>
                <w:sz w:val="16"/>
                <w:szCs w:val="16"/>
              </w:rPr>
              <w:t> </w:t>
            </w:r>
          </w:p>
          <w:p w:rsidR="007353FF" w:rsidRPr="00E62A5D" w:rsidRDefault="007353FF" w:rsidP="007353FF">
            <w:pPr>
              <w:ind w:right="-11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100 decker bus by </w:t>
            </w:r>
            <w:hyperlink r:id="rId14" w:history="1">
              <w:r w:rsidRPr="00E62A5D">
                <w:rPr>
                  <w:rFonts w:cstheme="minorHAnsi"/>
                  <w:sz w:val="16"/>
                  <w:szCs w:val="16"/>
                </w:rPr>
                <w:t>Mike Smith</w:t>
              </w:r>
            </w:hyperlink>
          </w:p>
          <w:p w:rsidR="007353FF" w:rsidRPr="00E62A5D" w:rsidRDefault="007353FF" w:rsidP="007353FF">
            <w:pPr>
              <w:ind w:right="-11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Cats that went to sea by </w:t>
            </w:r>
            <w:hyperlink r:id="rId15" w:history="1">
              <w:r w:rsidRPr="00E62A5D">
                <w:rPr>
                  <w:rFonts w:cstheme="minorHAnsi"/>
                  <w:sz w:val="16"/>
                  <w:szCs w:val="16"/>
                </w:rPr>
                <w:t>Michelle Cartlidge</w:t>
              </w:r>
            </w:hyperlink>
            <w:r w:rsidRPr="00E62A5D">
              <w:rPr>
                <w:rFonts w:cstheme="minorHAnsi"/>
                <w:sz w:val="16"/>
                <w:szCs w:val="16"/>
              </w:rPr>
              <w:t> </w:t>
            </w:r>
          </w:p>
          <w:p w:rsidR="007353FF" w:rsidRPr="00E62A5D" w:rsidRDefault="007353FF" w:rsidP="007353FF">
            <w:pPr>
              <w:ind w:right="-11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Stickman by Julia Donaldson</w:t>
            </w:r>
          </w:p>
        </w:tc>
        <w:tc>
          <w:tcPr>
            <w:tcW w:w="2499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Traditional Tales</w:t>
            </w:r>
          </w:p>
          <w:p w:rsidR="007353FF" w:rsidRPr="00E62A5D" w:rsidRDefault="007353FF" w:rsidP="007353FF">
            <w:pPr>
              <w:ind w:right="-19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3 little Pigs by </w:t>
            </w:r>
            <w:hyperlink r:id="rId16" w:history="1">
              <w:r w:rsidRPr="00E62A5D">
                <w:rPr>
                  <w:rFonts w:cstheme="minorHAnsi"/>
                  <w:sz w:val="16"/>
                  <w:szCs w:val="16"/>
                </w:rPr>
                <w:t xml:space="preserve">Mara </w:t>
              </w:r>
              <w:proofErr w:type="spellStart"/>
              <w:r w:rsidRPr="00E62A5D">
                <w:rPr>
                  <w:rFonts w:cstheme="minorHAnsi"/>
                  <w:sz w:val="16"/>
                  <w:szCs w:val="16"/>
                </w:rPr>
                <w:t>Alperin</w:t>
              </w:r>
              <w:proofErr w:type="spellEnd"/>
            </w:hyperlink>
            <w:r w:rsidRPr="00E62A5D">
              <w:rPr>
                <w:rFonts w:cstheme="minorHAnsi"/>
                <w:sz w:val="16"/>
                <w:szCs w:val="16"/>
              </w:rPr>
              <w:t> </w:t>
            </w:r>
          </w:p>
          <w:p w:rsidR="007353FF" w:rsidRPr="00E62A5D" w:rsidRDefault="007353FF" w:rsidP="007353FF">
            <w:pPr>
              <w:ind w:right="-19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Goldilocks by </w:t>
            </w:r>
            <w:hyperlink r:id="rId17" w:history="1">
              <w:r w:rsidRPr="00E62A5D">
                <w:rPr>
                  <w:rFonts w:cstheme="minorHAnsi"/>
                  <w:sz w:val="16"/>
                  <w:szCs w:val="16"/>
                </w:rPr>
                <w:t xml:space="preserve">Mara </w:t>
              </w:r>
              <w:proofErr w:type="spellStart"/>
              <w:r w:rsidRPr="00E62A5D">
                <w:rPr>
                  <w:rFonts w:cstheme="minorHAnsi"/>
                  <w:sz w:val="16"/>
                  <w:szCs w:val="16"/>
                </w:rPr>
                <w:t>Alperin</w:t>
              </w:r>
              <w:proofErr w:type="spellEnd"/>
            </w:hyperlink>
          </w:p>
          <w:p w:rsidR="007353FF" w:rsidRPr="00E62A5D" w:rsidRDefault="007353FF" w:rsidP="007353FF">
            <w:pPr>
              <w:ind w:right="-19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Billy Goats Gruff by Mara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  <w:p w:rsidR="007353FF" w:rsidRPr="00E62A5D" w:rsidRDefault="007353FF" w:rsidP="007353FF">
            <w:pPr>
              <w:ind w:right="-19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Little Red Riding Hood by Mara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  <w:p w:rsidR="007353FF" w:rsidRPr="00E62A5D" w:rsidRDefault="007353FF" w:rsidP="007353FF">
            <w:pPr>
              <w:ind w:right="-194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The Gingerbread Man by Mara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Alperin</w:t>
            </w:r>
            <w:proofErr w:type="spellEnd"/>
          </w:p>
        </w:tc>
        <w:tc>
          <w:tcPr>
            <w:tcW w:w="2500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All Kinds of Animals</w:t>
            </w:r>
          </w:p>
          <w:p w:rsidR="007353FF" w:rsidRPr="00E62A5D" w:rsidRDefault="007353FF" w:rsidP="007353FF">
            <w:pPr>
              <w:ind w:right="-122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Farmyard Hullabaloo by Giles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Andreae</w:t>
            </w:r>
            <w:proofErr w:type="spellEnd"/>
          </w:p>
          <w:p w:rsidR="007353FF" w:rsidRPr="00E62A5D" w:rsidRDefault="007353FF" w:rsidP="007353FF">
            <w:pPr>
              <w:ind w:right="-122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What the Ladybird Heard by Julia Donaldson</w:t>
            </w:r>
          </w:p>
          <w:p w:rsidR="007353FF" w:rsidRPr="00E62A5D" w:rsidRDefault="007353FF" w:rsidP="007353FF">
            <w:pPr>
              <w:ind w:right="-122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Bungle in the Jungle by Paul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Geraghty</w:t>
            </w:r>
            <w:proofErr w:type="spellEnd"/>
          </w:p>
          <w:p w:rsidR="007353FF" w:rsidRPr="00E62A5D" w:rsidRDefault="007353FF" w:rsidP="007353FF">
            <w:pPr>
              <w:ind w:right="-122"/>
              <w:rPr>
                <w:rFonts w:cstheme="minorHAnsi"/>
                <w:sz w:val="16"/>
                <w:szCs w:val="16"/>
              </w:rPr>
            </w:pPr>
            <w:proofErr w:type="spellStart"/>
            <w:r w:rsidRPr="00E62A5D">
              <w:rPr>
                <w:rFonts w:cstheme="minorHAnsi"/>
                <w:sz w:val="16"/>
                <w:szCs w:val="16"/>
              </w:rPr>
              <w:t>Handa’s</w:t>
            </w:r>
            <w:proofErr w:type="spellEnd"/>
            <w:r w:rsidRPr="00E62A5D">
              <w:rPr>
                <w:rFonts w:cstheme="minorHAnsi"/>
                <w:sz w:val="16"/>
                <w:szCs w:val="16"/>
              </w:rPr>
              <w:t xml:space="preserve"> Surprise by Eileen Browne</w:t>
            </w:r>
          </w:p>
          <w:p w:rsidR="007353FF" w:rsidRPr="00E62A5D" w:rsidRDefault="007353FF" w:rsidP="007353FF">
            <w:pPr>
              <w:ind w:right="-122"/>
              <w:rPr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Katie and the Dinosaurs by James Mayhew</w:t>
            </w:r>
          </w:p>
        </w:tc>
        <w:tc>
          <w:tcPr>
            <w:tcW w:w="2499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In the Garden</w:t>
            </w:r>
          </w:p>
          <w:p w:rsidR="007353FF" w:rsidRPr="00E62A5D" w:rsidRDefault="007353FF" w:rsidP="007353FF">
            <w:pPr>
              <w:ind w:right="-60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The Tiny Seed by Eric Carle</w:t>
            </w:r>
          </w:p>
          <w:p w:rsidR="007353FF" w:rsidRPr="00E62A5D" w:rsidRDefault="007353FF" w:rsidP="007353FF">
            <w:pPr>
              <w:ind w:right="-60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Errol’s Garden by Gillian Hibbs</w:t>
            </w:r>
          </w:p>
          <w:p w:rsidR="007353FF" w:rsidRPr="00E62A5D" w:rsidRDefault="007353FF" w:rsidP="007353FF">
            <w:pPr>
              <w:ind w:right="-60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Yucky Worms by Vivian French</w:t>
            </w:r>
          </w:p>
          <w:p w:rsidR="007353FF" w:rsidRPr="00E62A5D" w:rsidRDefault="007353FF" w:rsidP="007353FF">
            <w:pPr>
              <w:ind w:right="-60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Oliver’s Vegetables by Vivian French</w:t>
            </w:r>
          </w:p>
          <w:p w:rsidR="007353FF" w:rsidRPr="00E62A5D" w:rsidRDefault="007353FF" w:rsidP="007353FF">
            <w:pPr>
              <w:ind w:right="-60"/>
              <w:rPr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The Little Gardener by</w:t>
            </w:r>
            <w:bookmarkStart w:id="0" w:name="_GoBack"/>
            <w:bookmarkEnd w:id="0"/>
            <w:r w:rsidRPr="00E62A5D">
              <w:rPr>
                <w:rFonts w:cstheme="minorHAnsi"/>
                <w:sz w:val="16"/>
                <w:szCs w:val="16"/>
              </w:rPr>
              <w:t xml:space="preserve"> Emily Hughes</w:t>
            </w:r>
          </w:p>
        </w:tc>
        <w:tc>
          <w:tcPr>
            <w:tcW w:w="2500" w:type="dxa"/>
          </w:tcPr>
          <w:p w:rsidR="007353FF" w:rsidRPr="00E62A5D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E62A5D">
              <w:rPr>
                <w:rFonts w:cstheme="minorHAnsi"/>
                <w:b/>
                <w:sz w:val="16"/>
                <w:szCs w:val="16"/>
              </w:rPr>
              <w:t>Let’s Move!</w:t>
            </w:r>
          </w:p>
          <w:p w:rsidR="007353FF" w:rsidRPr="00E62A5D" w:rsidRDefault="007353FF" w:rsidP="007353FF">
            <w:pPr>
              <w:ind w:right="-129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Traction Man by Mini Grey.</w:t>
            </w:r>
          </w:p>
          <w:p w:rsidR="007353FF" w:rsidRPr="00E62A5D" w:rsidRDefault="007353FF" w:rsidP="007353FF">
            <w:pPr>
              <w:ind w:right="-129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Someone Swallowed Stanley by Sarah Roberts</w:t>
            </w:r>
          </w:p>
          <w:p w:rsidR="007353FF" w:rsidRPr="00E62A5D" w:rsidRDefault="007353FF" w:rsidP="007353FF">
            <w:pPr>
              <w:ind w:right="-129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Dinosaurs and all that rubbish by Michael Foreman</w:t>
            </w:r>
          </w:p>
          <w:p w:rsidR="007353FF" w:rsidRPr="00E62A5D" w:rsidRDefault="007353FF" w:rsidP="007353FF">
            <w:pPr>
              <w:ind w:right="-129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 xml:space="preserve">Giraffes can’t dance by Giles </w:t>
            </w:r>
            <w:proofErr w:type="spellStart"/>
            <w:r w:rsidRPr="00E62A5D">
              <w:rPr>
                <w:rFonts w:cstheme="minorHAnsi"/>
                <w:sz w:val="16"/>
                <w:szCs w:val="16"/>
              </w:rPr>
              <w:t>Andreae</w:t>
            </w:r>
            <w:proofErr w:type="spellEnd"/>
          </w:p>
          <w:p w:rsidR="007353FF" w:rsidRPr="00E62A5D" w:rsidRDefault="007353FF" w:rsidP="007353FF">
            <w:pPr>
              <w:ind w:right="-129"/>
              <w:rPr>
                <w:rFonts w:cstheme="minorHAnsi"/>
                <w:sz w:val="16"/>
                <w:szCs w:val="16"/>
              </w:rPr>
            </w:pPr>
            <w:r w:rsidRPr="00E62A5D">
              <w:rPr>
                <w:rFonts w:cstheme="minorHAnsi"/>
                <w:sz w:val="16"/>
                <w:szCs w:val="16"/>
              </w:rPr>
              <w:t>Run Mo Run! By Mo Farah</w:t>
            </w:r>
          </w:p>
        </w:tc>
      </w:tr>
      <w:tr w:rsidR="007353FF" w:rsidTr="00E62A5D">
        <w:trPr>
          <w:trHeight w:val="801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1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chanted Forest</w:t>
            </w:r>
          </w:p>
          <w:p w:rsidR="007353FF" w:rsidRPr="008C4B58" w:rsidRDefault="007353FF" w:rsidP="00735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can name 50 trees today (The Cat in the Hat)</w:t>
            </w:r>
          </w:p>
          <w:p w:rsidR="007353FF" w:rsidRDefault="007353FF" w:rsidP="00735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C92DF5">
              <w:rPr>
                <w:sz w:val="16"/>
                <w:szCs w:val="16"/>
              </w:rPr>
              <w:t>y </w:t>
            </w:r>
            <w:hyperlink r:id="rId18" w:history="1">
              <w:r w:rsidRPr="00C92DF5">
                <w:rPr>
                  <w:sz w:val="16"/>
                  <w:szCs w:val="16"/>
                </w:rPr>
                <w:t>Bonnie Worth</w:t>
              </w:r>
            </w:hyperlink>
          </w:p>
          <w:p w:rsidR="00594BB9" w:rsidRDefault="00594BB9" w:rsidP="007353FF"/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w old?</w:t>
            </w:r>
          </w:p>
          <w:p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nglish: The Velveteen Rabbit by Margery Williams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credible Me!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Superwor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Early reader)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b</w:t>
            </w:r>
            <w:r w:rsidRPr="008C4B58">
              <w:rPr>
                <w:rFonts w:cstheme="minorHAnsi"/>
                <w:sz w:val="16"/>
                <w:szCs w:val="16"/>
                <w:shd w:val="clear" w:color="auto" w:fill="FFFFFF"/>
              </w:rPr>
              <w:t>y Julia Donaldson</w:t>
            </w: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Knights and Castles 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bat at the Castle: Book 5 (Knight in Training) 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 Vivian French 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frican Adventure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nna Hibiscus </w:t>
            </w:r>
          </w:p>
          <w:p w:rsidR="007353FF" w:rsidRDefault="007353FF" w:rsidP="007353FF">
            <w:r>
              <w:rPr>
                <w:rFonts w:cstheme="minorHAnsi"/>
                <w:sz w:val="16"/>
                <w:szCs w:val="16"/>
              </w:rPr>
              <w:t xml:space="preserve">by </w:t>
            </w:r>
            <w:proofErr w:type="spellStart"/>
            <w:r>
              <w:rPr>
                <w:rFonts w:cstheme="minorHAnsi"/>
                <w:sz w:val="16"/>
                <w:szCs w:val="16"/>
              </w:rPr>
              <w:t>A</w:t>
            </w:r>
            <w:hyperlink r:id="rId19" w:history="1">
              <w:r w:rsidRPr="00C92DF5">
                <w:rPr>
                  <w:rFonts w:cstheme="minorHAnsi"/>
                  <w:sz w:val="16"/>
                  <w:szCs w:val="16"/>
                </w:rPr>
                <w:t>tinuke</w:t>
              </w:r>
              <w:proofErr w:type="spellEnd"/>
            </w:hyperlink>
          </w:p>
        </w:tc>
        <w:tc>
          <w:tcPr>
            <w:tcW w:w="2500" w:type="dxa"/>
          </w:tcPr>
          <w:p w:rsidR="007353FF" w:rsidRPr="00C0271C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 w:rsidRPr="00C0271C">
              <w:rPr>
                <w:rFonts w:cstheme="minorHAnsi"/>
                <w:b/>
                <w:sz w:val="16"/>
                <w:szCs w:val="16"/>
              </w:rPr>
              <w:t>We’re all going on a summer holiday</w:t>
            </w:r>
          </w:p>
          <w:p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atie Morag's Island Stories by </w:t>
            </w:r>
            <w:hyperlink r:id="rId20" w:history="1"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Mairi</w:t>
              </w:r>
              <w:proofErr w:type="spellEnd"/>
              <w:r w:rsidRPr="00C92DF5">
                <w:rPr>
                  <w:rFonts w:cstheme="minorHAnsi"/>
                  <w:sz w:val="16"/>
                  <w:szCs w:val="16"/>
                </w:rPr>
                <w:t xml:space="preserve"> </w:t>
              </w:r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Hedderwick</w:t>
              </w:r>
              <w:proofErr w:type="spellEnd"/>
            </w:hyperlink>
          </w:p>
        </w:tc>
      </w:tr>
      <w:tr w:rsidR="007353FF" w:rsidTr="00E62A5D">
        <w:trPr>
          <w:trHeight w:val="841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2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ondon, Fire! Fire! </w:t>
            </w:r>
          </w:p>
          <w:p w:rsidR="007353FF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nglish: Great Fire of London (Historical Stories) </w:t>
            </w:r>
          </w:p>
          <w:p w:rsidR="00594BB9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by </w:t>
            </w:r>
            <w:hyperlink r:id="rId21" w:history="1">
              <w:r w:rsidRPr="00C92DF5">
                <w:rPr>
                  <w:rFonts w:cstheme="minorHAnsi"/>
                  <w:bCs/>
                  <w:sz w:val="16"/>
                  <w:szCs w:val="16"/>
                </w:rPr>
                <w:t>Jill Atkins</w:t>
              </w:r>
            </w:hyperlink>
          </w:p>
          <w:p w:rsidR="00594BB9" w:rsidRPr="00594BB9" w:rsidRDefault="00594BB9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verland Pirates </w:t>
            </w:r>
          </w:p>
          <w:p w:rsidR="007353FF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C92DF5">
              <w:rPr>
                <w:rFonts w:cstheme="minorHAnsi"/>
                <w:bCs/>
                <w:sz w:val="16"/>
                <w:szCs w:val="16"/>
              </w:rPr>
              <w:t xml:space="preserve">Pirate </w:t>
            </w:r>
            <w:proofErr w:type="spellStart"/>
            <w:r w:rsidRPr="00C92DF5">
              <w:rPr>
                <w:rFonts w:cstheme="minorHAnsi"/>
                <w:bCs/>
                <w:sz w:val="16"/>
                <w:szCs w:val="16"/>
              </w:rPr>
              <w:t>Blunderbeard</w:t>
            </w:r>
            <w:proofErr w:type="spellEnd"/>
            <w:r w:rsidRPr="00C92DF5">
              <w:rPr>
                <w:rFonts w:cstheme="minorHAnsi"/>
                <w:bCs/>
                <w:sz w:val="16"/>
                <w:szCs w:val="16"/>
              </w:rPr>
              <w:t xml:space="preserve"> Worst Movie Ever </w:t>
            </w:r>
          </w:p>
          <w:p w:rsidR="007353FF" w:rsidRPr="00C92DF5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</w:t>
            </w:r>
            <w:r w:rsidRPr="00C92DF5">
              <w:rPr>
                <w:rFonts w:cstheme="minorHAnsi"/>
                <w:bCs/>
                <w:sz w:val="16"/>
                <w:szCs w:val="16"/>
              </w:rPr>
              <w:t xml:space="preserve">y Amy </w:t>
            </w:r>
            <w:proofErr w:type="spellStart"/>
            <w:r w:rsidRPr="00C92DF5">
              <w:rPr>
                <w:rFonts w:cstheme="minorHAnsi"/>
                <w:bCs/>
                <w:sz w:val="16"/>
                <w:szCs w:val="16"/>
              </w:rPr>
              <w:t>Sparkes</w:t>
            </w:r>
            <w:proofErr w:type="spellEnd"/>
            <w:r w:rsidRPr="00C92DF5">
              <w:rPr>
                <w:rFonts w:cstheme="minorHAnsi"/>
                <w:bCs/>
                <w:sz w:val="16"/>
                <w:szCs w:val="16"/>
              </w:rPr>
              <w:t xml:space="preserve"> and Ben </w:t>
            </w:r>
            <w:proofErr w:type="spellStart"/>
            <w:r w:rsidRPr="00C92DF5">
              <w:rPr>
                <w:rFonts w:cstheme="minorHAnsi"/>
                <w:bCs/>
                <w:sz w:val="16"/>
                <w:szCs w:val="16"/>
              </w:rPr>
              <w:t>Cort</w:t>
            </w:r>
            <w:proofErr w:type="spellEnd"/>
          </w:p>
        </w:tc>
        <w:tc>
          <w:tcPr>
            <w:tcW w:w="2499" w:type="dxa"/>
          </w:tcPr>
          <w:p w:rsidR="007353FF" w:rsidRDefault="007353FF" w:rsidP="007353FF">
            <w:pPr>
              <w:pStyle w:val="NoSpacing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edicine through time</w:t>
            </w:r>
          </w:p>
          <w:p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 w:rsidRPr="00C92DF5">
              <w:rPr>
                <w:rFonts w:cstheme="minorHAnsi"/>
                <w:bCs/>
                <w:sz w:val="16"/>
                <w:szCs w:val="16"/>
              </w:rPr>
              <w:t xml:space="preserve">Florence Nightingale 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b</w:t>
            </w:r>
            <w:r w:rsidRPr="00C92DF5">
              <w:rPr>
                <w:rFonts w:cstheme="minorHAnsi"/>
                <w:bCs/>
                <w:sz w:val="16"/>
                <w:szCs w:val="16"/>
              </w:rPr>
              <w:t xml:space="preserve">y </w:t>
            </w:r>
            <w:hyperlink r:id="rId22" w:history="1">
              <w:r w:rsidRPr="00C92DF5">
                <w:rPr>
                  <w:rFonts w:cstheme="minorHAnsi"/>
                  <w:bCs/>
                  <w:sz w:val="16"/>
                  <w:szCs w:val="16"/>
                </w:rPr>
                <w:t>Lucy Lethbridge</w:t>
              </w:r>
            </w:hyperlink>
            <w:r w:rsidRPr="00C92DF5">
              <w:rPr>
                <w:rFonts w:cstheme="minorHAnsi"/>
                <w:bCs/>
                <w:sz w:val="16"/>
                <w:szCs w:val="16"/>
              </w:rPr>
              <w:t xml:space="preserve"> and Karen Donnelly</w:t>
            </w: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o was Walter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Tull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?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alter </w:t>
            </w:r>
            <w:proofErr w:type="spellStart"/>
            <w:r>
              <w:rPr>
                <w:rFonts w:cstheme="minorHAnsi"/>
                <w:sz w:val="16"/>
                <w:szCs w:val="16"/>
              </w:rPr>
              <w:t>Tull’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Scrapbook 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y Michaela Morgan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xplore and Discover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Sandman and the Turtles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Michael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rpurgo</w:t>
            </w:r>
            <w:proofErr w:type="spellEnd"/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t’s a Plants Life 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boy who grew dragons by Andy Shepherd</w:t>
            </w:r>
          </w:p>
        </w:tc>
      </w:tr>
      <w:tr w:rsidR="007353FF" w:rsidTr="00E62A5D">
        <w:trPr>
          <w:trHeight w:val="853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3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nters and Gatherers</w:t>
            </w:r>
          </w:p>
          <w:p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tone Age Tales: The Great Cave  by Terry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Deary</w:t>
            </w:r>
            <w:proofErr w:type="spellEnd"/>
          </w:p>
          <w:p w:rsidR="00594BB9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594BB9" w:rsidRPr="008C4B58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ho’s afraid of the dark?</w:t>
            </w:r>
          </w:p>
          <w:p w:rsidR="007353FF" w:rsidRPr="007E740C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am Wu is not afraid of the dark by </w:t>
            </w:r>
            <w:hyperlink r:id="rId23" w:history="1">
              <w:r w:rsidRPr="00C92DF5">
                <w:rPr>
                  <w:rFonts w:cstheme="minorHAnsi"/>
                  <w:sz w:val="16"/>
                  <w:szCs w:val="16"/>
                </w:rPr>
                <w:t>Katie Tsang</w:t>
              </w:r>
            </w:hyperlink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Who Were the Ancient Egyptians?</w:t>
            </w:r>
          </w:p>
          <w:p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 w:rsidRPr="00C92DF5">
              <w:rPr>
                <w:rFonts w:cstheme="minorHAnsi"/>
                <w:sz w:val="16"/>
                <w:szCs w:val="16"/>
              </w:rPr>
              <w:t>A Mummy Ate My Homework</w:t>
            </w:r>
          </w:p>
          <w:p w:rsidR="007353FF" w:rsidRDefault="007353FF" w:rsidP="007353FF">
            <w:r>
              <w:rPr>
                <w:rFonts w:cstheme="minorHAnsi"/>
                <w:sz w:val="16"/>
                <w:szCs w:val="16"/>
              </w:rPr>
              <w:t xml:space="preserve">by </w:t>
            </w:r>
            <w:hyperlink r:id="rId24" w:history="1">
              <w:r w:rsidRPr="00C92DF5">
                <w:rPr>
                  <w:rFonts w:cstheme="minorHAnsi"/>
                  <w:sz w:val="16"/>
                  <w:szCs w:val="16"/>
                </w:rPr>
                <w:t xml:space="preserve">Thiago de </w:t>
              </w:r>
              <w:proofErr w:type="spellStart"/>
              <w:r w:rsidRPr="00C92DF5">
                <w:rPr>
                  <w:rFonts w:cstheme="minorHAnsi"/>
                  <w:sz w:val="16"/>
                  <w:szCs w:val="16"/>
                </w:rPr>
                <w:t>Moraes</w:t>
              </w:r>
              <w:proofErr w:type="spellEnd"/>
            </w:hyperlink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hat did the ancient Greeks do for us?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Mark Cyclops An Ancient Greek Mystery by Saviour </w:t>
            </w:r>
            <w:proofErr w:type="spellStart"/>
            <w:r>
              <w:rPr>
                <w:rFonts w:cstheme="minorHAnsi"/>
                <w:sz w:val="16"/>
                <w:szCs w:val="16"/>
              </w:rPr>
              <w:t>Pirotta</w:t>
            </w:r>
            <w:proofErr w:type="spellEnd"/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rests of Europe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dybird Classic: Robin Hood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Desmond </w:t>
            </w:r>
            <w:proofErr w:type="spellStart"/>
            <w:r>
              <w:rPr>
                <w:rFonts w:cstheme="minorHAnsi"/>
                <w:sz w:val="16"/>
                <w:szCs w:val="16"/>
              </w:rPr>
              <w:t>Dunkerley</w:t>
            </w:r>
            <w:proofErr w:type="spellEnd"/>
          </w:p>
          <w:p w:rsidR="007353FF" w:rsidRDefault="007353FF" w:rsidP="007353FF">
            <w:pPr>
              <w:pStyle w:val="NoSpacing"/>
            </w:pP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hat’s on the menu?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Default="00594BB9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iant</w:t>
            </w:r>
            <w:r w:rsidR="007353FF">
              <w:rPr>
                <w:rFonts w:cstheme="minorHAnsi"/>
                <w:sz w:val="16"/>
                <w:szCs w:val="16"/>
              </w:rPr>
              <w:t xml:space="preserve"> by Kate Scott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</w:p>
          <w:p w:rsidR="007353FF" w:rsidRDefault="007353FF" w:rsidP="007353FF"/>
        </w:tc>
      </w:tr>
      <w:tr w:rsidR="007353FF" w:rsidTr="00E62A5D">
        <w:trPr>
          <w:trHeight w:val="1026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4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w did the Roman’s change Britain?</w:t>
            </w:r>
          </w:p>
          <w:p w:rsidR="007353FF" w:rsidRPr="008C4B58" w:rsidRDefault="00594BB9" w:rsidP="00735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man Diary: The journey of </w:t>
            </w:r>
            <w:proofErr w:type="spellStart"/>
            <w:r>
              <w:rPr>
                <w:sz w:val="16"/>
                <w:szCs w:val="16"/>
              </w:rPr>
              <w:t>I</w:t>
            </w:r>
            <w:r w:rsidR="007353FF">
              <w:rPr>
                <w:sz w:val="16"/>
                <w:szCs w:val="16"/>
              </w:rPr>
              <w:t>liona</w:t>
            </w:r>
            <w:proofErr w:type="spellEnd"/>
            <w:r w:rsidR="007353FF">
              <w:rPr>
                <w:sz w:val="16"/>
                <w:szCs w:val="16"/>
              </w:rPr>
              <w:t xml:space="preserve"> a young slave by Richard Platt</w:t>
            </w: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Earth Shattering Events </w:t>
            </w:r>
          </w:p>
          <w:p w:rsidR="007353FF" w:rsidRPr="00C92DF5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Abominables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by Eva Ibbotson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Who’s </w:t>
            </w:r>
            <w:proofErr w:type="spellStart"/>
            <w:r>
              <w:rPr>
                <w:rFonts w:cstheme="minorHAnsi"/>
                <w:b/>
                <w:bCs/>
                <w:sz w:val="16"/>
                <w:szCs w:val="16"/>
              </w:rPr>
              <w:t>Hoo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?</w:t>
            </w:r>
          </w:p>
          <w:p w:rsidR="007353FF" w:rsidRPr="00C92DF5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 w:rsidRPr="008C4B58">
              <w:rPr>
                <w:rFonts w:cstheme="minorHAnsi"/>
                <w:bCs/>
                <w:sz w:val="16"/>
                <w:szCs w:val="16"/>
              </w:rPr>
              <w:t>Anglo-Saxon Boy</w:t>
            </w:r>
            <w:r>
              <w:rPr>
                <w:rFonts w:cstheme="minorHAnsi"/>
                <w:bCs/>
                <w:sz w:val="16"/>
                <w:szCs w:val="16"/>
              </w:rPr>
              <w:t xml:space="preserve"> by </w:t>
            </w:r>
            <w:r w:rsidRPr="008C4B58">
              <w:rPr>
                <w:rFonts w:cstheme="minorHAnsi"/>
                <w:bCs/>
                <w:sz w:val="16"/>
                <w:szCs w:val="16"/>
              </w:rPr>
              <w:t>Tony Bradman</w:t>
            </w:r>
          </w:p>
        </w:tc>
        <w:tc>
          <w:tcPr>
            <w:tcW w:w="2500" w:type="dxa"/>
          </w:tcPr>
          <w:p w:rsidR="007353FF" w:rsidRDefault="007353FF" w:rsidP="007353F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ikings and Saxons at War</w:t>
            </w:r>
          </w:p>
          <w:p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e Wolf by Dan Smith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Source to Sea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morning I met a Whale</w:t>
            </w:r>
          </w:p>
          <w:p w:rsidR="007353FF" w:rsidRPr="00C92DF5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y Michael </w:t>
            </w:r>
            <w:proofErr w:type="spellStart"/>
            <w:r>
              <w:rPr>
                <w:rFonts w:cstheme="minorHAnsi"/>
                <w:sz w:val="16"/>
                <w:szCs w:val="16"/>
              </w:rPr>
              <w:t>Morpurgo</w:t>
            </w:r>
            <w:proofErr w:type="spellEnd"/>
          </w:p>
        </w:tc>
        <w:tc>
          <w:tcPr>
            <w:tcW w:w="2500" w:type="dxa"/>
          </w:tcPr>
          <w:p w:rsidR="007353FF" w:rsidRDefault="007353FF" w:rsidP="007353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de around the World</w:t>
            </w:r>
          </w:p>
          <w:p w:rsidR="007353FF" w:rsidRPr="00C92DF5" w:rsidRDefault="007353FF" w:rsidP="007353FF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ver’s Daughter a Tudor Story by Patrice Lawrence </w:t>
            </w:r>
          </w:p>
        </w:tc>
      </w:tr>
      <w:tr w:rsidR="007353FF" w:rsidTr="00E62A5D">
        <w:trPr>
          <w:trHeight w:val="795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5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Industrial Revolution </w:t>
            </w:r>
            <w:r>
              <w:rPr>
                <w:rFonts w:cstheme="minorHAnsi"/>
                <w:bCs/>
                <w:sz w:val="16"/>
                <w:szCs w:val="16"/>
              </w:rPr>
              <w:t xml:space="preserve"> </w:t>
            </w:r>
          </w:p>
          <w:p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he Story of Isambard Kingdom Brunel: The Man Who Built Britain b</w:t>
            </w:r>
            <w:r w:rsidRPr="008C4B58">
              <w:rPr>
                <w:rFonts w:cstheme="minorHAnsi"/>
                <w:bCs/>
                <w:sz w:val="16"/>
                <w:szCs w:val="16"/>
              </w:rPr>
              <w:t>y </w:t>
            </w:r>
            <w:hyperlink r:id="rId25" w:history="1">
              <w:r w:rsidRPr="008C4B58">
                <w:rPr>
                  <w:rFonts w:cstheme="minorHAnsi"/>
                  <w:bCs/>
                  <w:sz w:val="16"/>
                  <w:szCs w:val="16"/>
                </w:rPr>
                <w:t xml:space="preserve">Amanda </w:t>
              </w:r>
              <w:proofErr w:type="spellStart"/>
              <w:r w:rsidRPr="008C4B58">
                <w:rPr>
                  <w:rFonts w:cstheme="minorHAnsi"/>
                  <w:bCs/>
                  <w:sz w:val="16"/>
                  <w:szCs w:val="16"/>
                </w:rPr>
                <w:t>Mitchison</w:t>
              </w:r>
              <w:proofErr w:type="spellEnd"/>
            </w:hyperlink>
          </w:p>
          <w:p w:rsidR="00594BB9" w:rsidRPr="008C4B58" w:rsidRDefault="00594BB9" w:rsidP="007353FF">
            <w:pPr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2500" w:type="dxa"/>
          </w:tcPr>
          <w:p w:rsidR="007353FF" w:rsidRDefault="007353FF" w:rsidP="007353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een Victoria</w:t>
            </w:r>
          </w:p>
          <w:p w:rsidR="007353FF" w:rsidRDefault="007353FF" w:rsidP="007353FF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Street Child  by </w:t>
            </w:r>
            <w:proofErr w:type="spellStart"/>
            <w:r>
              <w:rPr>
                <w:rFonts w:cstheme="minorHAnsi"/>
                <w:bCs/>
                <w:sz w:val="16"/>
                <w:szCs w:val="16"/>
              </w:rPr>
              <w:t>Berlie</w:t>
            </w:r>
            <w:proofErr w:type="spellEnd"/>
            <w:r>
              <w:rPr>
                <w:rFonts w:cstheme="minorHAnsi"/>
                <w:bCs/>
                <w:sz w:val="16"/>
                <w:szCs w:val="16"/>
              </w:rPr>
              <w:t xml:space="preserve"> Doherty</w:t>
            </w:r>
          </w:p>
          <w:p w:rsidR="007353FF" w:rsidRDefault="007353FF" w:rsidP="007353FF">
            <w:pPr>
              <w:rPr>
                <w:sz w:val="16"/>
                <w:szCs w:val="16"/>
              </w:rPr>
            </w:pPr>
          </w:p>
          <w:p w:rsidR="007353FF" w:rsidRDefault="007353FF" w:rsidP="007353FF"/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rozen Plane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Last Bear by Hannah Gold</w:t>
            </w:r>
          </w:p>
          <w:p w:rsidR="007353FF" w:rsidRDefault="007353FF" w:rsidP="007353FF">
            <w:pPr>
              <w:rPr>
                <w:sz w:val="16"/>
                <w:szCs w:val="16"/>
              </w:rPr>
            </w:pPr>
          </w:p>
          <w:p w:rsidR="007353FF" w:rsidRDefault="007353FF" w:rsidP="007353FF"/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In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the Rainfor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Explorer by Katherine </w:t>
            </w:r>
            <w:proofErr w:type="spellStart"/>
            <w:r>
              <w:rPr>
                <w:rFonts w:cstheme="minorHAnsi"/>
                <w:sz w:val="16"/>
                <w:szCs w:val="16"/>
              </w:rPr>
              <w:t>Rundell</w:t>
            </w:r>
            <w:proofErr w:type="spellEnd"/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fe in the trench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lver Donkey by Sonya Hartnett</w:t>
            </w: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urvival</w:t>
            </w:r>
          </w:p>
          <w:p w:rsidR="007353FF" w:rsidRP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rvivors by David Long</w:t>
            </w:r>
          </w:p>
        </w:tc>
      </w:tr>
      <w:tr w:rsidR="007353FF" w:rsidTr="00E62A5D">
        <w:trPr>
          <w:trHeight w:val="725"/>
        </w:trPr>
        <w:tc>
          <w:tcPr>
            <w:tcW w:w="738" w:type="dxa"/>
            <w:shd w:val="clear" w:color="auto" w:fill="F2F2F2" w:themeFill="background1" w:themeFillShade="F2"/>
            <w:vAlign w:val="center"/>
          </w:tcPr>
          <w:p w:rsidR="007353FF" w:rsidRPr="00E62A5D" w:rsidRDefault="007353FF" w:rsidP="007353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2A5D">
              <w:rPr>
                <w:rFonts w:ascii="Arial" w:hAnsi="Arial" w:cs="Arial"/>
                <w:b/>
                <w:sz w:val="20"/>
                <w:szCs w:val="20"/>
              </w:rPr>
              <w:t>Year 6</w:t>
            </w:r>
          </w:p>
        </w:tc>
        <w:tc>
          <w:tcPr>
            <w:tcW w:w="2499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Far Away Place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ildren of the Benin Kingdom by Dinah Orji</w:t>
            </w:r>
          </w:p>
          <w:p w:rsidR="00594BB9" w:rsidRDefault="00594BB9" w:rsidP="007353FF">
            <w:pPr>
              <w:rPr>
                <w:rFonts w:cstheme="minorHAnsi"/>
                <w:sz w:val="16"/>
                <w:szCs w:val="16"/>
              </w:rPr>
            </w:pPr>
          </w:p>
          <w:p w:rsidR="00594BB9" w:rsidRPr="008C4B58" w:rsidRDefault="00594BB9" w:rsidP="007353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Light it up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7353FF" w:rsidRPr="008C4B58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extraordinary colours of Auden Dare by Zillah Bethel </w:t>
            </w:r>
          </w:p>
        </w:tc>
        <w:tc>
          <w:tcPr>
            <w:tcW w:w="2499" w:type="dxa"/>
          </w:tcPr>
          <w:p w:rsidR="007353FF" w:rsidRDefault="007353FF" w:rsidP="007353FF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ll Guns Blazing!</w:t>
            </w:r>
          </w:p>
          <w:p w:rsidR="007353FF" w:rsidRPr="007353FF" w:rsidRDefault="007353FF" w:rsidP="007353FF">
            <w:pPr>
              <w:pStyle w:val="NoSpacing"/>
              <w:rPr>
                <w:rFonts w:cstheme="minorHAnsi"/>
                <w:bCs/>
                <w:sz w:val="16"/>
                <w:szCs w:val="16"/>
              </w:rPr>
            </w:pPr>
            <w:r w:rsidRPr="00594BB9">
              <w:rPr>
                <w:rFonts w:cstheme="minorHAnsi"/>
                <w:bCs/>
                <w:sz w:val="16"/>
                <w:szCs w:val="16"/>
              </w:rPr>
              <w:t>G</w:t>
            </w:r>
            <w:r>
              <w:rPr>
                <w:rFonts w:cstheme="minorHAnsi"/>
                <w:bCs/>
                <w:sz w:val="16"/>
                <w:szCs w:val="16"/>
              </w:rPr>
              <w:t>oodnight Mr Tom b</w:t>
            </w:r>
            <w:r>
              <w:rPr>
                <w:rFonts w:cstheme="minorHAnsi"/>
                <w:sz w:val="16"/>
                <w:szCs w:val="16"/>
              </w:rPr>
              <w:t xml:space="preserve">y Michelle </w:t>
            </w:r>
            <w:proofErr w:type="spellStart"/>
            <w:r>
              <w:rPr>
                <w:rFonts w:cstheme="minorHAnsi"/>
                <w:sz w:val="16"/>
                <w:szCs w:val="16"/>
              </w:rPr>
              <w:t>Magorian</w:t>
            </w:r>
            <w:proofErr w:type="spellEnd"/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olkestone on the Front Line</w:t>
            </w:r>
          </w:p>
          <w:p w:rsidR="007353FF" w:rsidRPr="007E740C" w:rsidRDefault="007353FF" w:rsidP="007353F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arrie’s War by N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Bawden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99" w:type="dxa"/>
          </w:tcPr>
          <w:p w:rsidR="007353FF" w:rsidRDefault="007353FF" w:rsidP="007353FF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Earth’s Resources</w:t>
            </w:r>
          </w:p>
          <w:p w:rsidR="007353FF" w:rsidRPr="00C92DF5" w:rsidRDefault="007353FF" w:rsidP="007353FF">
            <w:pPr>
              <w:rPr>
                <w:rFonts w:eastAsiaTheme="majorEastAsia" w:cstheme="minorHAnsi"/>
                <w:color w:val="0F1111"/>
                <w:sz w:val="16"/>
                <w:szCs w:val="16"/>
              </w:rPr>
            </w:pPr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 xml:space="preserve">The Boy who harnessed the wind by William </w:t>
            </w:r>
            <w:proofErr w:type="spellStart"/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>Kamkwamba</w:t>
            </w:r>
            <w:proofErr w:type="spellEnd"/>
          </w:p>
        </w:tc>
        <w:tc>
          <w:tcPr>
            <w:tcW w:w="2500" w:type="dxa"/>
          </w:tcPr>
          <w:p w:rsidR="007353FF" w:rsidRDefault="007353FF" w:rsidP="007353F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he Show Must Go On</w:t>
            </w:r>
          </w:p>
          <w:p w:rsidR="007353FF" w:rsidRPr="007E740C" w:rsidRDefault="007353FF" w:rsidP="007353FF">
            <w:pPr>
              <w:rPr>
                <w:rFonts w:eastAsiaTheme="majorEastAsia" w:cstheme="minorHAnsi"/>
                <w:color w:val="0F1111"/>
                <w:sz w:val="16"/>
                <w:szCs w:val="16"/>
              </w:rPr>
            </w:pPr>
            <w:r w:rsidRPr="00C92DF5"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>The Swish of the Curtain</w:t>
            </w:r>
            <w:r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 xml:space="preserve"> b</w:t>
            </w:r>
            <w:r w:rsidRPr="00C92DF5">
              <w:rPr>
                <w:rStyle w:val="a-size-extra-large"/>
                <w:rFonts w:eastAsiaTheme="majorEastAsia" w:cstheme="minorHAnsi"/>
                <w:color w:val="0F1111"/>
                <w:sz w:val="16"/>
                <w:szCs w:val="16"/>
              </w:rPr>
              <w:t>y </w:t>
            </w:r>
            <w:hyperlink r:id="rId26" w:history="1">
              <w:r w:rsidRPr="00C92DF5">
                <w:rPr>
                  <w:rStyle w:val="a-size-extra-large"/>
                  <w:rFonts w:eastAsiaTheme="majorEastAsia" w:cstheme="minorHAnsi"/>
                  <w:color w:val="0F1111"/>
                  <w:sz w:val="16"/>
                  <w:szCs w:val="16"/>
                </w:rPr>
                <w:t>Pamela Brown</w:t>
              </w:r>
            </w:hyperlink>
            <w:r>
              <w:rPr>
                <w:rFonts w:cstheme="minorHAnsi"/>
                <w:sz w:val="16"/>
                <w:szCs w:val="16"/>
              </w:rPr>
              <w:t> </w:t>
            </w:r>
          </w:p>
        </w:tc>
      </w:tr>
    </w:tbl>
    <w:p w:rsidR="005F10CB" w:rsidRDefault="005F10CB"/>
    <w:sectPr w:rsidR="005F10CB" w:rsidSect="00F1070C">
      <w:headerReference w:type="default" r:id="rId27"/>
      <w:footerReference w:type="even" r:id="rId28"/>
      <w:footerReference w:type="default" r:id="rId2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B9" w:rsidRDefault="00594BB9" w:rsidP="005F10CB">
      <w:pPr>
        <w:spacing w:after="0" w:line="240" w:lineRule="auto"/>
      </w:pPr>
      <w:r>
        <w:separator/>
      </w:r>
    </w:p>
  </w:endnote>
  <w:endnote w:type="continuationSeparator" w:id="0">
    <w:p w:rsidR="00594BB9" w:rsidRDefault="00594BB9" w:rsidP="005F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B9" w:rsidRPr="00F1070C" w:rsidRDefault="00594BB9" w:rsidP="00F1070C">
    <w:pPr>
      <w:pStyle w:val="Footer"/>
      <w:jc w:val="right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B9" w:rsidRPr="00F1070C" w:rsidRDefault="00594BB9" w:rsidP="00F1070C">
    <w:pPr>
      <w:pStyle w:val="Footer"/>
      <w:jc w:val="right"/>
      <w:rPr>
        <w:rFonts w:ascii="Arial" w:hAnsi="Arial" w:cs="Arial"/>
        <w:sz w:val="20"/>
      </w:rPr>
    </w:pPr>
    <w:r w:rsidRPr="00F1070C">
      <w:rPr>
        <w:rFonts w:ascii="Arial" w:hAnsi="Arial" w:cs="Arial"/>
        <w:sz w:val="20"/>
      </w:rPr>
      <w:t xml:space="preserve">Updated: </w:t>
    </w:r>
    <w:r>
      <w:rPr>
        <w:rFonts w:ascii="Arial" w:hAnsi="Arial" w:cs="Arial"/>
        <w:sz w:val="20"/>
      </w:rPr>
      <w:t>March 2023</w:t>
    </w:r>
  </w:p>
  <w:p w:rsidR="00594BB9" w:rsidRDefault="0059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B9" w:rsidRDefault="00594BB9" w:rsidP="005F10CB">
      <w:pPr>
        <w:spacing w:after="0" w:line="240" w:lineRule="auto"/>
      </w:pPr>
      <w:r>
        <w:separator/>
      </w:r>
    </w:p>
  </w:footnote>
  <w:footnote w:type="continuationSeparator" w:id="0">
    <w:p w:rsidR="00594BB9" w:rsidRDefault="00594BB9" w:rsidP="005F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BB9" w:rsidRPr="00F1070C" w:rsidRDefault="00594BB9" w:rsidP="00C62174">
    <w:pPr>
      <w:pStyle w:val="Header"/>
      <w:tabs>
        <w:tab w:val="clear" w:pos="9026"/>
        <w:tab w:val="left" w:pos="12165"/>
      </w:tabs>
      <w:rPr>
        <w:rFonts w:ascii="Arial" w:hAnsi="Arial" w:cs="Arial"/>
        <w:b/>
        <w:sz w:val="28"/>
      </w:rPr>
    </w:pPr>
    <w:r w:rsidRPr="00F1070C"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59264" behindDoc="0" locked="0" layoutInCell="1" allowOverlap="1" wp14:anchorId="65E7CAF5" wp14:editId="08620D72">
          <wp:simplePos x="0" y="0"/>
          <wp:positionH relativeFrom="margin">
            <wp:posOffset>-209550</wp:posOffset>
          </wp:positionH>
          <wp:positionV relativeFrom="paragraph">
            <wp:posOffset>-240030</wp:posOffset>
          </wp:positionV>
          <wp:extent cx="845820" cy="876300"/>
          <wp:effectExtent l="0" t="0" r="0" b="0"/>
          <wp:wrapSquare wrapText="bothSides"/>
          <wp:docPr id="9" name="Picture 9" descr="Mundell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ndell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</w:rPr>
      <w:t xml:space="preserve">Reading- Core Texts </w:t>
    </w:r>
    <w:r w:rsidRPr="00F1070C">
      <w:rPr>
        <w:rFonts w:ascii="Arial" w:hAnsi="Arial" w:cs="Arial"/>
        <w:b/>
        <w:sz w:val="32"/>
      </w:rPr>
      <w:t>Overview</w:t>
    </w:r>
    <w:r>
      <w:rPr>
        <w:rFonts w:ascii="Arial" w:hAnsi="Arial" w:cs="Arial"/>
        <w:b/>
        <w:sz w:val="32"/>
      </w:rPr>
      <w:tab/>
    </w:r>
  </w:p>
  <w:p w:rsidR="00594BB9" w:rsidRPr="00F1070C" w:rsidRDefault="00594BB9" w:rsidP="00F1070C">
    <w:pPr>
      <w:pStyle w:val="Header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98"/>
    <w:rsid w:val="001D1EAA"/>
    <w:rsid w:val="00470BB0"/>
    <w:rsid w:val="00594BB9"/>
    <w:rsid w:val="005F10CB"/>
    <w:rsid w:val="007353FF"/>
    <w:rsid w:val="009353F8"/>
    <w:rsid w:val="00957598"/>
    <w:rsid w:val="009D3CAE"/>
    <w:rsid w:val="00BC278E"/>
    <w:rsid w:val="00C62174"/>
    <w:rsid w:val="00CB6B5D"/>
    <w:rsid w:val="00DE042F"/>
    <w:rsid w:val="00E4097E"/>
    <w:rsid w:val="00E62A5D"/>
    <w:rsid w:val="00F1070C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4E99F3"/>
  <w15:chartTrackingRefBased/>
  <w15:docId w15:val="{7A7223EA-663E-420D-8588-988F6A0B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5759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57598"/>
    <w:rPr>
      <w:rFonts w:ascii="Roboto" w:eastAsia="Roboto" w:hAnsi="Roboto" w:cs="Robo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F1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CB"/>
  </w:style>
  <w:style w:type="paragraph" w:styleId="Footer">
    <w:name w:val="footer"/>
    <w:basedOn w:val="Normal"/>
    <w:link w:val="FooterChar"/>
    <w:uiPriority w:val="99"/>
    <w:unhideWhenUsed/>
    <w:rsid w:val="005F1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CB"/>
  </w:style>
  <w:style w:type="paragraph" w:styleId="NoSpacing">
    <w:name w:val="No Spacing"/>
    <w:uiPriority w:val="1"/>
    <w:qFormat/>
    <w:rsid w:val="007353FF"/>
    <w:pPr>
      <w:spacing w:after="0" w:line="240" w:lineRule="auto"/>
    </w:pPr>
  </w:style>
  <w:style w:type="character" w:customStyle="1" w:styleId="a-size-extra-large">
    <w:name w:val="a-size-extra-large"/>
    <w:basedOn w:val="DefaultParagraphFont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mazon.co.uk/Jan-Oke/e/B0034PBEBW?ref=sr_ntt_srch_lnk_1&amp;qid=1678276230&amp;sr=1-1-catcorr" TargetMode="External"/><Relationship Id="rId18" Type="http://schemas.openxmlformats.org/officeDocument/2006/relationships/hyperlink" Target="https://www.amazon.co.uk/Bonnie-Worth/e/B000APLWJI/ref=dp_byline_cont_book_1" TargetMode="External"/><Relationship Id="rId26" Type="http://schemas.openxmlformats.org/officeDocument/2006/relationships/hyperlink" Target="https://www.google.co.uk/search?safe=strict&amp;hl=en&amp;q=inauthor:%22Pamela+Brown%22&amp;tbm=bk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mazon.co.uk/Jill-Atkins/e/B001JS6EV6/ref=dp_byline_cont_book_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mazon.co.uk/Emily-Gravett/e/B001JS1FQA?ref=sr_ntt_srch_lnk_1&amp;qid=1678276203&amp;sr=1-1" TargetMode="External"/><Relationship Id="rId17" Type="http://schemas.openxmlformats.org/officeDocument/2006/relationships/hyperlink" Target="https://www.wob.com/en-gb/books/author/mara-alperin" TargetMode="External"/><Relationship Id="rId25" Type="http://schemas.openxmlformats.org/officeDocument/2006/relationships/hyperlink" Target="https://www.amazon.co.uk/Amanda-Mitchison/e/B0034NCP4O/ref=dp_byline_cont_book_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.uk/Mara-Alperin/e/B00J4D9ZTQ/ref=dp_byline_cont_book_1" TargetMode="External"/><Relationship Id="rId20" Type="http://schemas.openxmlformats.org/officeDocument/2006/relationships/hyperlink" Target="https://blackwells.co.uk/bookshop/search/author/Mairi%20Hedderwick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mazon.co.uk/Tom-Percival/e/B00KPNXR3O?ref=sr_ntt_srch_lnk_1&amp;qid=1678276107&amp;sr=1-1" TargetMode="External"/><Relationship Id="rId24" Type="http://schemas.openxmlformats.org/officeDocument/2006/relationships/hyperlink" Target="https://www.amazon.co.uk/Thiago-de-Moraes/e/B084PBD4XP/ref=dp_byline_cont_book_1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mazon.co.uk/Michelle-Cartlidge/e/B001HO959U/ref=dp_byline_cont_book_1" TargetMode="External"/><Relationship Id="rId23" Type="http://schemas.openxmlformats.org/officeDocument/2006/relationships/hyperlink" Target="https://www.amazon.co.uk/Katie-Tsang/e/B08L18ZC72?ref=sr_ntt_srch_lnk_1&amp;qid=1624441773&amp;sr=1-1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mazon.co.uk/Linda-Sarah/e/B00IXP9PPA?ref=sr_ntt_srch_lnk_1&amp;qid=1678276036&amp;sr=1-1" TargetMode="External"/><Relationship Id="rId19" Type="http://schemas.openxmlformats.org/officeDocument/2006/relationships/hyperlink" Target="https://www.amazon.co.uk/Atinuke/e/B0034Q18ZI?ref=sr_ntt_srch_lnk_2&amp;qid=1624443844&amp;sr=8-2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mazon.co.uk/Mike-Smith/e/B00IFEHOUM?ref=sr_ntt_srch_lnk_1&amp;qid=1678276260&amp;sr=1-1-catcorr" TargetMode="External"/><Relationship Id="rId22" Type="http://schemas.openxmlformats.org/officeDocument/2006/relationships/hyperlink" Target="https://www.amazon.co.uk/Lucy-Lethbridge/e/B0034N8SVI?ref=sr_ntt_srch_lnk_3&amp;qid=1624443459&amp;sr=1-3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E3FF43B713A4E85CE10F21356C559" ma:contentTypeVersion="2" ma:contentTypeDescription="Create a new document." ma:contentTypeScope="" ma:versionID="ae98bbe0807344b77a6f5be776aff9fe">
  <xsd:schema xmlns:xsd="http://www.w3.org/2001/XMLSchema" xmlns:xs="http://www.w3.org/2001/XMLSchema" xmlns:p="http://schemas.microsoft.com/office/2006/metadata/properties" xmlns:ns2="876e160a-6904-4965-ba4a-873cfbb0e05a" targetNamespace="http://schemas.microsoft.com/office/2006/metadata/properties" ma:root="true" ma:fieldsID="c50ece2cff4ac0ca0afc9df5f3e41595" ns2:_="">
    <xsd:import namespace="876e160a-6904-4965-ba4a-873cfbb0e0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e160a-6904-4965-ba4a-873cfbb0e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50FC-CAB3-44E4-AD93-C33F26F44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e160a-6904-4965-ba4a-873cfbb0e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C70C24-7E1E-431E-BD6A-6918D8FDE489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76e160a-6904-4965-ba4a-873cfbb0e05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92E6D4A-CEAF-4420-A927-7779E84A5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70081-EB71-4C4D-A1AD-652085C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della Primary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onsC</dc:creator>
  <cp:keywords/>
  <dc:description/>
  <cp:lastModifiedBy>PaezL</cp:lastModifiedBy>
  <cp:revision>2</cp:revision>
  <dcterms:created xsi:type="dcterms:W3CDTF">2023-03-13T14:20:00Z</dcterms:created>
  <dcterms:modified xsi:type="dcterms:W3CDTF">2023-03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E3FF43B713A4E85CE10F21356C559</vt:lpwstr>
  </property>
</Properties>
</file>